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169C" w14:textId="77777777" w:rsidR="003876C0" w:rsidRPr="002F389E" w:rsidRDefault="003876C0" w:rsidP="002F389E">
      <w:pPr>
        <w:pStyle w:val="Tekstprzypisudolnego"/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82B635E" w14:textId="77777777" w:rsidR="003876C0" w:rsidRPr="009C1D70" w:rsidRDefault="002F389E" w:rsidP="002F389E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9C1D70">
        <w:rPr>
          <w:rFonts w:ascii="Times New Roman" w:hAnsi="Times New Roman" w:cs="Times New Roman"/>
          <w:b/>
          <w:i/>
          <w:sz w:val="22"/>
          <w:szCs w:val="22"/>
          <w:u w:val="single"/>
        </w:rPr>
        <w:t>Oświadczenie wymagane od W</w:t>
      </w:r>
      <w:r w:rsidR="003876C0" w:rsidRPr="009C1D70">
        <w:rPr>
          <w:rFonts w:ascii="Times New Roman" w:hAnsi="Times New Roman" w:cs="Times New Roman"/>
          <w:b/>
          <w:i/>
          <w:sz w:val="22"/>
          <w:szCs w:val="22"/>
          <w:u w:val="single"/>
        </w:rPr>
        <w:t>ykonawcy w zakresie wypełnienia obowiązków informacyjnych przewidziany</w:t>
      </w:r>
      <w:r w:rsidRPr="009C1D70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ch w art. 13 lub art. 14 RODO </w:t>
      </w:r>
    </w:p>
    <w:p w14:paraId="6390015C" w14:textId="77777777" w:rsidR="003876C0" w:rsidRPr="009C1D70" w:rsidRDefault="003876C0" w:rsidP="003876C0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26911C10" w14:textId="77777777" w:rsidR="003876C0" w:rsidRPr="009C1D70" w:rsidRDefault="003876C0" w:rsidP="003876C0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27EE4C09" w14:textId="77777777" w:rsidR="003876C0" w:rsidRPr="009C1D70" w:rsidRDefault="003876C0" w:rsidP="003876C0">
      <w:pPr>
        <w:pStyle w:val="Tekstprzypisudolneg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9C1D70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</w:p>
    <w:p w14:paraId="7BE7ADE9" w14:textId="77777777" w:rsidR="003876C0" w:rsidRPr="009C1D70" w:rsidRDefault="003876C0" w:rsidP="003876C0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9C1D70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9C1D70">
        <w:rPr>
          <w:rStyle w:val="Odwoanieprzypisudolnego"/>
          <w:color w:val="000000"/>
          <w:sz w:val="22"/>
          <w:szCs w:val="22"/>
        </w:rPr>
        <w:footnoteReference w:id="1"/>
      </w:r>
      <w:r w:rsidRPr="009C1D70">
        <w:rPr>
          <w:color w:val="000000"/>
          <w:sz w:val="22"/>
          <w:szCs w:val="22"/>
        </w:rPr>
        <w:t xml:space="preserve"> wobec osób fizycznych, </w:t>
      </w:r>
      <w:r w:rsidRPr="009C1D70">
        <w:rPr>
          <w:sz w:val="22"/>
          <w:szCs w:val="22"/>
        </w:rPr>
        <w:t>od których dane osobowe bezpośrednio lub pośrednio pozyskałem</w:t>
      </w:r>
      <w:r w:rsidRPr="009C1D70">
        <w:rPr>
          <w:color w:val="000000"/>
          <w:sz w:val="22"/>
          <w:szCs w:val="22"/>
        </w:rPr>
        <w:t xml:space="preserve"> w celu ubiegania się o udzielenie zamówienia publicznego w niniejszym postępowaniu.</w:t>
      </w:r>
      <w:r w:rsidRPr="009C1D70">
        <w:rPr>
          <w:sz w:val="22"/>
          <w:szCs w:val="22"/>
        </w:rPr>
        <w:t xml:space="preserve"> </w:t>
      </w:r>
      <w:r w:rsidRPr="009C1D70">
        <w:rPr>
          <w:rStyle w:val="Odwoanieprzypisudolnego"/>
          <w:sz w:val="22"/>
          <w:szCs w:val="22"/>
        </w:rPr>
        <w:footnoteReference w:id="2"/>
      </w:r>
    </w:p>
    <w:p w14:paraId="0207D024" w14:textId="77777777" w:rsidR="003876C0" w:rsidRDefault="003876C0" w:rsidP="003876C0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0C89860" w14:textId="77777777" w:rsidR="003876C0" w:rsidRDefault="003876C0" w:rsidP="003876C0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A8A3D32" w14:textId="77777777" w:rsidR="003876C0" w:rsidRDefault="003876C0" w:rsidP="003876C0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45A78FC" w14:textId="77777777" w:rsidR="003876C0" w:rsidRDefault="003876C0" w:rsidP="003876C0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DE0095D" w14:textId="77777777" w:rsidR="003876C0" w:rsidRDefault="003876C0" w:rsidP="003876C0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6D4249E" w14:textId="77777777" w:rsidR="003876C0" w:rsidRDefault="003876C0" w:rsidP="003876C0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38D8BF4" w14:textId="77777777" w:rsidR="003876C0" w:rsidRDefault="003876C0" w:rsidP="003876C0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83EDF36" w14:textId="77777777" w:rsidR="003876C0" w:rsidRDefault="003876C0" w:rsidP="003876C0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F061713" w14:textId="77777777" w:rsidR="003876C0" w:rsidRDefault="003876C0" w:rsidP="003876C0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B00281" w14:textId="77777777" w:rsidR="003876C0" w:rsidRDefault="003876C0" w:rsidP="003876C0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65CD718" w14:textId="77777777" w:rsidR="003876C0" w:rsidRDefault="003876C0" w:rsidP="003876C0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2B49174" w14:textId="77777777" w:rsidR="003876C0" w:rsidRDefault="003876C0" w:rsidP="003876C0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43CF1E6" w14:textId="77777777" w:rsidR="003876C0" w:rsidRDefault="003876C0" w:rsidP="003876C0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18C79F" w14:textId="77777777" w:rsidR="003876C0" w:rsidRDefault="003876C0" w:rsidP="003876C0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EAEC1AE" w14:textId="77777777" w:rsidR="003876C0" w:rsidRDefault="003876C0" w:rsidP="003876C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148FC6B" w14:textId="77777777" w:rsidR="003876C0" w:rsidRDefault="003876C0" w:rsidP="003876C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808496E" w14:textId="77777777" w:rsidR="003876C0" w:rsidRDefault="003876C0" w:rsidP="003876C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20F5FE22" w14:textId="77777777" w:rsidR="003876C0" w:rsidRDefault="003876C0">
      <w:pPr>
        <w:spacing w:after="200" w:line="276" w:lineRule="auto"/>
        <w:rPr>
          <w:rFonts w:ascii="Arial" w:hAnsi="Arial" w:cs="Arial"/>
          <w:i/>
          <w:u w:val="single"/>
        </w:rPr>
      </w:pPr>
    </w:p>
    <w:sectPr w:rsidR="00387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AB30" w14:textId="77777777" w:rsidR="00B10825" w:rsidRDefault="00B10825" w:rsidP="003876C0">
      <w:pPr>
        <w:spacing w:after="0" w:line="240" w:lineRule="auto"/>
      </w:pPr>
      <w:r>
        <w:separator/>
      </w:r>
    </w:p>
  </w:endnote>
  <w:endnote w:type="continuationSeparator" w:id="0">
    <w:p w14:paraId="3D14B354" w14:textId="77777777" w:rsidR="00B10825" w:rsidRDefault="00B10825" w:rsidP="0038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828D7" w14:textId="77777777" w:rsidR="00B10825" w:rsidRDefault="00B10825" w:rsidP="003876C0">
      <w:pPr>
        <w:spacing w:after="0" w:line="240" w:lineRule="auto"/>
      </w:pPr>
      <w:r>
        <w:separator/>
      </w:r>
    </w:p>
  </w:footnote>
  <w:footnote w:type="continuationSeparator" w:id="0">
    <w:p w14:paraId="1CF6692F" w14:textId="77777777" w:rsidR="00B10825" w:rsidRDefault="00B10825" w:rsidP="003876C0">
      <w:pPr>
        <w:spacing w:after="0" w:line="240" w:lineRule="auto"/>
      </w:pPr>
      <w:r>
        <w:continuationSeparator/>
      </w:r>
    </w:p>
  </w:footnote>
  <w:footnote w:id="1">
    <w:p w14:paraId="390CAF1A" w14:textId="77777777" w:rsidR="003876C0" w:rsidRPr="009248A3" w:rsidRDefault="003876C0">
      <w:pPr>
        <w:pStyle w:val="Tekstprzypisudolnego"/>
        <w:rPr>
          <w:rFonts w:ascii="Times New Roman" w:hAnsi="Times New Roman" w:cs="Times New Roman"/>
        </w:rPr>
      </w:pPr>
      <w:r w:rsidRPr="009248A3">
        <w:rPr>
          <w:rStyle w:val="Odwoanieprzypisudolnego"/>
          <w:rFonts w:ascii="Times New Roman" w:hAnsi="Times New Roman" w:cs="Times New Roman"/>
        </w:rPr>
        <w:footnoteRef/>
      </w:r>
      <w:r w:rsidRPr="009248A3">
        <w:rPr>
          <w:rFonts w:ascii="Times New Roman" w:hAnsi="Times New Roman" w:cs="Times New Roman"/>
        </w:rPr>
        <w:t xml:space="preserve"> R</w:t>
      </w:r>
      <w:r w:rsidRPr="009248A3">
        <w:rPr>
          <w:rFonts w:ascii="Times New Roman" w:hAnsi="Times New Roman" w:cs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6A65DD3" w14:textId="77777777" w:rsidR="003876C0" w:rsidRDefault="003876C0">
      <w:pPr>
        <w:pStyle w:val="Tekstprzypisudolnego"/>
      </w:pPr>
      <w:r w:rsidRPr="009248A3">
        <w:rPr>
          <w:rStyle w:val="Odwoanieprzypisudolnego"/>
          <w:rFonts w:ascii="Times New Roman" w:hAnsi="Times New Roman" w:cs="Times New Roman"/>
        </w:rPr>
        <w:footnoteRef/>
      </w:r>
      <w:r w:rsidRPr="009248A3">
        <w:rPr>
          <w:rFonts w:ascii="Times New Roman" w:hAnsi="Times New Roman" w:cs="Times New Roman"/>
        </w:rPr>
        <w:t xml:space="preserve"> </w:t>
      </w:r>
      <w:r w:rsidRPr="009248A3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9248A3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033083">
    <w:abstractNumId w:val="3"/>
  </w:num>
  <w:num w:numId="2" w16cid:durableId="1269585042">
    <w:abstractNumId w:val="1"/>
  </w:num>
  <w:num w:numId="3" w16cid:durableId="44256484">
    <w:abstractNumId w:val="0"/>
  </w:num>
  <w:num w:numId="4" w16cid:durableId="1514032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C0"/>
    <w:rsid w:val="000014FD"/>
    <w:rsid w:val="000945F4"/>
    <w:rsid w:val="00194A63"/>
    <w:rsid w:val="002F389E"/>
    <w:rsid w:val="00342451"/>
    <w:rsid w:val="003876C0"/>
    <w:rsid w:val="004B2813"/>
    <w:rsid w:val="0050033E"/>
    <w:rsid w:val="00654476"/>
    <w:rsid w:val="006D2C04"/>
    <w:rsid w:val="007804F2"/>
    <w:rsid w:val="007C67ED"/>
    <w:rsid w:val="009248A3"/>
    <w:rsid w:val="009C1D70"/>
    <w:rsid w:val="00A9631E"/>
    <w:rsid w:val="00B10825"/>
    <w:rsid w:val="00C0702B"/>
    <w:rsid w:val="00D92F45"/>
    <w:rsid w:val="00F8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91E41"/>
  <w15:docId w15:val="{5144B7D9-AFD4-4C48-8E02-5A1CDBC8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6C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876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76C0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876C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76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76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6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6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6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6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6C0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6C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4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A63"/>
  </w:style>
  <w:style w:type="paragraph" w:styleId="Stopka">
    <w:name w:val="footer"/>
    <w:basedOn w:val="Normalny"/>
    <w:link w:val="StopkaZnak"/>
    <w:uiPriority w:val="99"/>
    <w:unhideWhenUsed/>
    <w:rsid w:val="00194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3CF608B1-042D-4E40-8E62-5476421AD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AE8227-B258-4B40-AFFD-242FFF2BF6C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ński Maciej</dc:creator>
  <cp:lastModifiedBy>Lasota Magdalena</cp:lastModifiedBy>
  <cp:revision>2</cp:revision>
  <dcterms:created xsi:type="dcterms:W3CDTF">2022-06-27T08:33:00Z</dcterms:created>
  <dcterms:modified xsi:type="dcterms:W3CDTF">2022-06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b80df55-f626-4697-b5cf-ef3cb73464d3</vt:lpwstr>
  </property>
  <property fmtid="{D5CDD505-2E9C-101B-9397-08002B2CF9AE}" pid="3" name="bjSaver">
    <vt:lpwstr>eEhFEYvHD50EHhWtkfSgzlidS92mFUhw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</Properties>
</file>